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E9" w:rsidRDefault="009216E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8A0255" wp14:editId="75882542">
            <wp:extent cx="8734425" cy="525111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33183" cy="52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E9" w:rsidRDefault="009216E9">
      <w:pPr>
        <w:rPr>
          <w:noProof/>
          <w:lang w:eastAsia="ru-RU"/>
        </w:rPr>
      </w:pPr>
    </w:p>
    <w:p w:rsidR="009216E9" w:rsidRDefault="009216E9">
      <w:pPr>
        <w:rPr>
          <w:noProof/>
          <w:lang w:eastAsia="ru-RU"/>
        </w:rPr>
      </w:pPr>
    </w:p>
    <w:p w:rsidR="009216E9" w:rsidRDefault="009216E9">
      <w:pPr>
        <w:rPr>
          <w:noProof/>
          <w:lang w:eastAsia="ru-RU"/>
        </w:rPr>
      </w:pPr>
    </w:p>
    <w:p w:rsidR="00D03ED1" w:rsidRDefault="009216E9">
      <w:r>
        <w:rPr>
          <w:noProof/>
          <w:lang w:eastAsia="ru-RU"/>
        </w:rPr>
        <w:drawing>
          <wp:inline distT="0" distB="0" distL="0" distR="0" wp14:anchorId="030A3F87" wp14:editId="3B33DCE9">
            <wp:extent cx="8467725" cy="50907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66521" cy="509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E9" w:rsidRDefault="009216E9"/>
    <w:p w:rsidR="009216E9" w:rsidRDefault="009216E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3510915</wp:posOffset>
                </wp:positionV>
                <wp:extent cx="552450" cy="285750"/>
                <wp:effectExtent l="0" t="38100" r="5715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93.3pt;margin-top:276.45pt;width:43.5pt;height:22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" strokecolor="#5b9bd5 [3204]" strokeweight=".5pt">
                <v:stroke endarrow="open" joinstyle="miter"/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4FAE9955" wp14:editId="783D35AE">
            <wp:extent cx="9001125" cy="54114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9845" cy="54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216E9" w:rsidSect="009216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E9"/>
    <w:rsid w:val="003340FF"/>
    <w:rsid w:val="005A56CB"/>
    <w:rsid w:val="009216E9"/>
    <w:rsid w:val="00D0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3952-9359-4BF2-8A18-8A3E8D9C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вина Елена Анатольевна</dc:creator>
  <cp:lastModifiedBy>Гривина Елена Анатольевна</cp:lastModifiedBy>
  <cp:revision>1</cp:revision>
  <dcterms:created xsi:type="dcterms:W3CDTF">2019-02-08T13:04:00Z</dcterms:created>
  <dcterms:modified xsi:type="dcterms:W3CDTF">2019-02-08T13:08:00Z</dcterms:modified>
</cp:coreProperties>
</file>